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2C030D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B23880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4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51C52">
                  <w:rPr>
                    <w:color w:val="002060"/>
                    <w:lang w:val="en-CA"/>
                  </w:rPr>
                  <w:t>24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B23880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C030D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2C030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B23880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C030D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2C030D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B23880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2C030D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B23880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2C030D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B23880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2C030D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2C030D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E51C52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2C030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2C030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B23880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2C030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2C030D" w:rsidP="001D3F48">
            <w:pPr>
              <w:rPr>
                <w:color w:val="002060"/>
              </w:rPr>
            </w:pPr>
            <w:r w:rsidRPr="002C030D">
              <w:rPr>
                <w:color w:val="002060"/>
              </w:rPr>
              <w:t>Remove a Beneficiary - PENWEB</w:t>
            </w:r>
          </w:p>
        </w:tc>
      </w:tr>
      <w:tr w:rsidR="00A7018C" w:rsidRPr="003117FB" w:rsidTr="002C030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2C030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2C030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2C030D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564809" w:rsidRDefault="00564809" w:rsidP="001D3F48">
      <w:pPr>
        <w:rPr>
          <w:color w:val="002060"/>
        </w:rPr>
      </w:pPr>
    </w:p>
    <w:p w:rsidR="00564809" w:rsidRDefault="00564809" w:rsidP="00564809">
      <w:pPr>
        <w:rPr>
          <w:color w:val="002060"/>
        </w:rPr>
      </w:pPr>
      <w:r>
        <w:rPr>
          <w:color w:val="002060"/>
        </w:rPr>
        <w:t>Search for a member to remove a beneficiary</w:t>
      </w:r>
    </w:p>
    <w:p w:rsidR="00564809" w:rsidRDefault="00564809" w:rsidP="00564809">
      <w:pPr>
        <w:rPr>
          <w:color w:val="002060"/>
        </w:rPr>
      </w:pPr>
      <w:r>
        <w:rPr>
          <w:color w:val="002060"/>
        </w:rPr>
        <w:t>Open that member in Planet member MEPP</w:t>
      </w:r>
    </w:p>
    <w:p w:rsidR="00564809" w:rsidRDefault="00564809" w:rsidP="00564809">
      <w:pPr>
        <w:rPr>
          <w:color w:val="002060"/>
        </w:rPr>
      </w:pPr>
      <w:r>
        <w:rPr>
          <w:color w:val="002060"/>
        </w:rPr>
        <w:t>Under Beneficiary tab</w:t>
      </w:r>
    </w:p>
    <w:p w:rsidR="00564809" w:rsidRDefault="00564809" w:rsidP="00564809">
      <w:pPr>
        <w:rPr>
          <w:color w:val="002060"/>
        </w:rPr>
      </w:pPr>
      <w:r>
        <w:rPr>
          <w:color w:val="002060"/>
        </w:rPr>
        <w:t>Add/Change Beneficiary</w:t>
      </w:r>
    </w:p>
    <w:p w:rsidR="00564809" w:rsidRDefault="00564809" w:rsidP="00564809">
      <w:pPr>
        <w:rPr>
          <w:color w:val="002060"/>
        </w:rPr>
      </w:pPr>
    </w:p>
    <w:p w:rsidR="00564809" w:rsidRDefault="007C1A3A" w:rsidP="00564809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0B443F7" wp14:editId="493BF634">
            <wp:extent cx="3638598" cy="36800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4180" cy="36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809" w:rsidRDefault="00564809" w:rsidP="00564809">
      <w:pPr>
        <w:rPr>
          <w:color w:val="002060"/>
        </w:rPr>
      </w:pPr>
    </w:p>
    <w:p w:rsidR="00564809" w:rsidRDefault="00564809" w:rsidP="00564809">
      <w:pPr>
        <w:rPr>
          <w:color w:val="002060"/>
        </w:rPr>
      </w:pPr>
      <w:r>
        <w:rPr>
          <w:color w:val="002060"/>
        </w:rPr>
        <w:t xml:space="preserve">Remove Beneficiary under </w:t>
      </w:r>
      <w:r w:rsidR="0091519F">
        <w:rPr>
          <w:color w:val="002060"/>
        </w:rPr>
        <w:t>trustee</w:t>
      </w:r>
      <w:r>
        <w:rPr>
          <w:color w:val="002060"/>
        </w:rPr>
        <w:t xml:space="preserve"> Beneficiary</w:t>
      </w:r>
    </w:p>
    <w:p w:rsidR="00564809" w:rsidRDefault="00564809" w:rsidP="00564809">
      <w:pPr>
        <w:rPr>
          <w:color w:val="002060"/>
        </w:rPr>
      </w:pPr>
    </w:p>
    <w:p w:rsidR="00A9795E" w:rsidRDefault="007C1A3A" w:rsidP="00564809">
      <w:pPr>
        <w:rPr>
          <w:color w:val="002060"/>
        </w:rPr>
      </w:pPr>
      <w:r>
        <w:rPr>
          <w:noProof/>
        </w:rPr>
        <w:drawing>
          <wp:inline distT="0" distB="0" distL="0" distR="0" wp14:anchorId="614D34A9" wp14:editId="169ADD97">
            <wp:extent cx="3369455" cy="3534184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4479" cy="354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04" w:rsidRDefault="005E0404" w:rsidP="00564809">
      <w:pPr>
        <w:rPr>
          <w:color w:val="002060"/>
        </w:rPr>
      </w:pPr>
    </w:p>
    <w:p w:rsidR="005E0404" w:rsidRDefault="005E0404" w:rsidP="00564809">
      <w:pPr>
        <w:rPr>
          <w:color w:val="002060"/>
        </w:rPr>
      </w:pPr>
    </w:p>
    <w:p w:rsidR="00564809" w:rsidRDefault="00564809" w:rsidP="00564809">
      <w:pPr>
        <w:rPr>
          <w:color w:val="002060"/>
        </w:rPr>
      </w:pPr>
      <w:r>
        <w:rPr>
          <w:color w:val="002060"/>
        </w:rPr>
        <w:t>Save</w:t>
      </w:r>
    </w:p>
    <w:p w:rsidR="00564809" w:rsidRDefault="00564809" w:rsidP="00564809">
      <w:pPr>
        <w:rPr>
          <w:color w:val="002060"/>
        </w:rPr>
      </w:pPr>
    </w:p>
    <w:p w:rsidR="00564809" w:rsidRDefault="00B23880" w:rsidP="00564809">
      <w:pPr>
        <w:rPr>
          <w:color w:val="002060"/>
        </w:rPr>
      </w:pPr>
      <w:r>
        <w:rPr>
          <w:noProof/>
        </w:rPr>
        <w:drawing>
          <wp:inline distT="0" distB="0" distL="0" distR="0" wp14:anchorId="63605875" wp14:editId="58514FD6">
            <wp:extent cx="3017183" cy="279368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6137" cy="282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809" w:rsidRDefault="00564809" w:rsidP="00564809">
      <w:pPr>
        <w:rPr>
          <w:color w:val="002060"/>
        </w:rPr>
      </w:pPr>
    </w:p>
    <w:p w:rsidR="00564809" w:rsidRDefault="00564809" w:rsidP="00564809">
      <w:pPr>
        <w:rPr>
          <w:color w:val="002060"/>
        </w:rPr>
      </w:pPr>
      <w:r>
        <w:rPr>
          <w:color w:val="002060"/>
        </w:rPr>
        <w:t>Confirm</w:t>
      </w:r>
    </w:p>
    <w:p w:rsidR="00564809" w:rsidRDefault="00564809" w:rsidP="00564809">
      <w:pPr>
        <w:rPr>
          <w:color w:val="002060"/>
        </w:rPr>
      </w:pPr>
    </w:p>
    <w:p w:rsidR="00564809" w:rsidRDefault="00B23880" w:rsidP="00564809">
      <w:pPr>
        <w:rPr>
          <w:color w:val="002060"/>
        </w:rPr>
      </w:pPr>
      <w:r>
        <w:rPr>
          <w:noProof/>
        </w:rPr>
        <w:drawing>
          <wp:inline distT="0" distB="0" distL="0" distR="0" wp14:anchorId="785CEE00" wp14:editId="171BBF1E">
            <wp:extent cx="3119058" cy="2797044"/>
            <wp:effectExtent l="0" t="0" r="571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0741" cy="281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809" w:rsidRDefault="00564809" w:rsidP="00564809">
      <w:pPr>
        <w:rPr>
          <w:color w:val="002060"/>
        </w:rPr>
      </w:pPr>
    </w:p>
    <w:p w:rsidR="00564809" w:rsidRDefault="00564809" w:rsidP="00564809">
      <w:pPr>
        <w:rPr>
          <w:color w:val="002060"/>
        </w:rPr>
      </w:pPr>
      <w:r>
        <w:rPr>
          <w:color w:val="002060"/>
        </w:rPr>
        <w:t>Print if needed</w:t>
      </w:r>
    </w:p>
    <w:p w:rsidR="00564809" w:rsidRDefault="00564809" w:rsidP="00564809">
      <w:pPr>
        <w:rPr>
          <w:color w:val="002060"/>
        </w:rPr>
      </w:pPr>
    </w:p>
    <w:p w:rsidR="00564809" w:rsidRDefault="00B23880" w:rsidP="00564809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DBD06F0" wp14:editId="5D227EE7">
            <wp:extent cx="3432565" cy="3096619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5538" cy="310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809" w:rsidRDefault="00564809" w:rsidP="00564809">
      <w:pPr>
        <w:rPr>
          <w:color w:val="002060"/>
        </w:rPr>
      </w:pPr>
    </w:p>
    <w:p w:rsidR="00564809" w:rsidRDefault="00564809" w:rsidP="00564809">
      <w:pPr>
        <w:rPr>
          <w:color w:val="002060"/>
        </w:rPr>
      </w:pPr>
      <w:r>
        <w:rPr>
          <w:color w:val="002060"/>
        </w:rPr>
        <w:t xml:space="preserve">Refresh and </w:t>
      </w:r>
      <w:r w:rsidR="00D02B10">
        <w:rPr>
          <w:color w:val="002060"/>
        </w:rPr>
        <w:t>trustee</w:t>
      </w:r>
      <w:r>
        <w:rPr>
          <w:color w:val="002060"/>
        </w:rPr>
        <w:t xml:space="preserve"> beneficiary now removed</w:t>
      </w:r>
    </w:p>
    <w:p w:rsidR="00564809" w:rsidRDefault="00564809" w:rsidP="00564809">
      <w:pPr>
        <w:rPr>
          <w:color w:val="002060"/>
        </w:rPr>
      </w:pPr>
    </w:p>
    <w:p w:rsidR="00564809" w:rsidRDefault="00B23880" w:rsidP="00564809">
      <w:pPr>
        <w:rPr>
          <w:color w:val="002060"/>
        </w:rPr>
      </w:pPr>
      <w:r>
        <w:rPr>
          <w:noProof/>
        </w:rPr>
        <w:drawing>
          <wp:inline distT="0" distB="0" distL="0" distR="0" wp14:anchorId="3646350E" wp14:editId="6733A58D">
            <wp:extent cx="3837114" cy="290483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4965" cy="291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809" w:rsidRDefault="00564809" w:rsidP="00564809">
      <w:pPr>
        <w:rPr>
          <w:color w:val="002060"/>
        </w:rPr>
      </w:pPr>
    </w:p>
    <w:p w:rsidR="00564809" w:rsidRDefault="00564809" w:rsidP="00564809">
      <w:pPr>
        <w:rPr>
          <w:color w:val="002060"/>
        </w:rPr>
      </w:pPr>
      <w:r>
        <w:rPr>
          <w:color w:val="002060"/>
        </w:rPr>
        <w:t>Pen fax before changes</w:t>
      </w:r>
    </w:p>
    <w:p w:rsidR="00564809" w:rsidRDefault="00564809" w:rsidP="00564809">
      <w:pPr>
        <w:rPr>
          <w:color w:val="002060"/>
        </w:rPr>
      </w:pPr>
    </w:p>
    <w:p w:rsidR="00564809" w:rsidRDefault="00B23880" w:rsidP="00564809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08014B1" wp14:editId="4EB45F8A">
            <wp:extent cx="6858000" cy="27279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809" w:rsidRDefault="00564809" w:rsidP="00564809">
      <w:pPr>
        <w:rPr>
          <w:color w:val="002060"/>
        </w:rPr>
      </w:pPr>
    </w:p>
    <w:p w:rsidR="00564809" w:rsidRDefault="00564809" w:rsidP="00564809">
      <w:pPr>
        <w:rPr>
          <w:color w:val="002060"/>
        </w:rPr>
      </w:pPr>
      <w:r>
        <w:rPr>
          <w:color w:val="002060"/>
        </w:rPr>
        <w:t>Changes are reflected in Pen fax</w:t>
      </w:r>
    </w:p>
    <w:p w:rsidR="00564809" w:rsidRDefault="00564809" w:rsidP="00564809">
      <w:pPr>
        <w:rPr>
          <w:color w:val="002060"/>
        </w:rPr>
      </w:pPr>
    </w:p>
    <w:p w:rsidR="00A44691" w:rsidRDefault="00B23880" w:rsidP="00564809">
      <w:pPr>
        <w:rPr>
          <w:color w:val="002060"/>
        </w:rPr>
      </w:pPr>
      <w:bookmarkStart w:id="0" w:name="_GoBack"/>
      <w:r>
        <w:rPr>
          <w:noProof/>
        </w:rPr>
        <w:drawing>
          <wp:inline distT="0" distB="0" distL="0" distR="0" wp14:anchorId="2571F487" wp14:editId="5BD386DF">
            <wp:extent cx="6858000" cy="26257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44691" w:rsidSect="004E457B">
      <w:headerReference w:type="default" r:id="rId16"/>
      <w:footerReference w:type="default" r:id="rId1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B23880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2E8E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1EB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030D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4DB4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2F57"/>
    <w:rsid w:val="00564567"/>
    <w:rsid w:val="00564809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404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0206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563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2D92"/>
    <w:rsid w:val="00783EEB"/>
    <w:rsid w:val="007842C2"/>
    <w:rsid w:val="00793541"/>
    <w:rsid w:val="007A2CB8"/>
    <w:rsid w:val="007B1563"/>
    <w:rsid w:val="007B2598"/>
    <w:rsid w:val="007B4D1D"/>
    <w:rsid w:val="007C1A3A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19F"/>
    <w:rsid w:val="00915D8C"/>
    <w:rsid w:val="0092115F"/>
    <w:rsid w:val="00943060"/>
    <w:rsid w:val="00950A90"/>
    <w:rsid w:val="00951387"/>
    <w:rsid w:val="0095622D"/>
    <w:rsid w:val="0095746B"/>
    <w:rsid w:val="009579D9"/>
    <w:rsid w:val="00960A1E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D5682"/>
    <w:rsid w:val="009E2FFA"/>
    <w:rsid w:val="009E61E5"/>
    <w:rsid w:val="009F241B"/>
    <w:rsid w:val="009F3897"/>
    <w:rsid w:val="009F5ACD"/>
    <w:rsid w:val="009F792A"/>
    <w:rsid w:val="00A07381"/>
    <w:rsid w:val="00A278C9"/>
    <w:rsid w:val="00A36C23"/>
    <w:rsid w:val="00A43186"/>
    <w:rsid w:val="00A44691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795E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2388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2B10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1C52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63EDC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97E0C9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A16653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A1665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3E24E-245B-40BB-9A41-4DF984EE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9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31</cp:revision>
  <cp:lastPrinted>2016-10-17T19:53:00Z</cp:lastPrinted>
  <dcterms:created xsi:type="dcterms:W3CDTF">2022-05-19T16:49:00Z</dcterms:created>
  <dcterms:modified xsi:type="dcterms:W3CDTF">2022-11-24T18:06:00Z</dcterms:modified>
</cp:coreProperties>
</file>